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6BC3" w14:textId="77777777" w:rsidR="003A0D31" w:rsidRDefault="003A0D31" w:rsidP="002E399A">
      <w:pPr>
        <w:pStyle w:val="newfractionalspacer"/>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9"/>
        <w:gridCol w:w="3936"/>
        <w:gridCol w:w="2126"/>
        <w:gridCol w:w="1559"/>
        <w:gridCol w:w="1615"/>
        <w:gridCol w:w="370"/>
      </w:tblGrid>
      <w:tr w:rsidR="00F2499E" w14:paraId="3AC2916E" w14:textId="77777777" w:rsidTr="00F2499E">
        <w:tc>
          <w:tcPr>
            <w:tcW w:w="8080" w:type="dxa"/>
            <w:gridSpan w:val="4"/>
          </w:tcPr>
          <w:p w14:paraId="53AFE3F9" w14:textId="44690548" w:rsidR="00F2499E" w:rsidRPr="00F2499E" w:rsidRDefault="00F2499E" w:rsidP="00F2499E">
            <w:pPr>
              <w:pStyle w:val="newtitleoverbar"/>
              <w:pBdr>
                <w:bottom w:val="single" w:sz="18" w:space="1" w:color="FD8008"/>
              </w:pBdr>
              <w:spacing w:before="360"/>
              <w:rPr>
                <w:sz w:val="32"/>
                <w:szCs w:val="32"/>
              </w:rPr>
            </w:pPr>
            <w:r w:rsidRPr="00F2499E">
              <w:rPr>
                <w:sz w:val="32"/>
                <w:szCs w:val="32"/>
              </w:rPr>
              <w:t>Donation Slip</w:t>
            </w:r>
          </w:p>
          <w:p w14:paraId="1DC9B0A9" w14:textId="1418C6ED" w:rsidR="00F2499E" w:rsidRPr="004312C5" w:rsidRDefault="00FA2187" w:rsidP="00FA2187">
            <w:pPr>
              <w:pStyle w:val="newtitleoverbar"/>
              <w:pBdr>
                <w:bottom w:val="none" w:sz="0" w:space="0" w:color="auto"/>
              </w:pBdr>
              <w:spacing w:before="60" w:after="60"/>
              <w:jc w:val="right"/>
            </w:pPr>
            <w:r>
              <w:rPr>
                <w:b w:val="0"/>
                <w:color w:val="7F7F7F" w:themeColor="text1" w:themeTint="80"/>
                <w:sz w:val="18"/>
                <w:szCs w:val="18"/>
              </w:rPr>
              <w:t>v2b</w:t>
            </w:r>
            <w:r w:rsidR="00F2499E">
              <w:rPr>
                <w:b w:val="0"/>
                <w:color w:val="7F7F7F" w:themeColor="text1" w:themeTint="80"/>
                <w:sz w:val="18"/>
                <w:szCs w:val="18"/>
              </w:rPr>
              <w:t xml:space="preserve"> — Ju</w:t>
            </w:r>
            <w:r w:rsidR="00905427">
              <w:rPr>
                <w:b w:val="0"/>
                <w:color w:val="7F7F7F" w:themeColor="text1" w:themeTint="80"/>
                <w:sz w:val="18"/>
                <w:szCs w:val="18"/>
              </w:rPr>
              <w:t>n 2020</w:t>
            </w:r>
          </w:p>
        </w:tc>
        <w:tc>
          <w:tcPr>
            <w:tcW w:w="1985" w:type="dxa"/>
            <w:gridSpan w:val="2"/>
          </w:tcPr>
          <w:p w14:paraId="5D8B0EC5" w14:textId="77777777" w:rsidR="00F2499E" w:rsidRDefault="00F2499E" w:rsidP="00F2499E">
            <w:pPr>
              <w:pStyle w:val="Header"/>
              <w:tabs>
                <w:tab w:val="clear" w:pos="4320"/>
                <w:tab w:val="clear" w:pos="8640"/>
              </w:tabs>
              <w:jc w:val="right"/>
            </w:pPr>
            <w:r>
              <w:rPr>
                <w:noProof/>
                <w:lang w:val="en-US"/>
              </w:rPr>
              <w:t xml:space="preserve"> </w:t>
            </w:r>
            <w:r>
              <w:rPr>
                <w:noProof/>
                <w:lang w:val="en-US"/>
              </w:rPr>
              <w:drawing>
                <wp:inline distT="0" distB="0" distL="0" distR="0" wp14:anchorId="5551F816" wp14:editId="4EE21277">
                  <wp:extent cx="935999" cy="637405"/>
                  <wp:effectExtent l="0" t="0" r="3810" b="0"/>
                  <wp:docPr id="1" name="Picture 2" descr="drive 1:Users:pablo1:Folios:◊ easy access - everyday:»ƒ amor europe:2018 branding items *:amor eu 2019 logo final *:amor europe logo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 1:Users:pablo1:Folios:◊ easy access - everyday:»ƒ amor europe:2018 branding items *:amor eu 2019 logo final *:amor europe logo vector blo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9" cy="637405"/>
                          </a:xfrm>
                          <a:prstGeom prst="rect">
                            <a:avLst/>
                          </a:prstGeom>
                          <a:noFill/>
                          <a:ln>
                            <a:noFill/>
                          </a:ln>
                        </pic:spPr>
                      </pic:pic>
                    </a:graphicData>
                  </a:graphic>
                </wp:inline>
              </w:drawing>
            </w:r>
          </w:p>
        </w:tc>
      </w:tr>
      <w:tr w:rsidR="00F2499E" w14:paraId="0E332C6D" w14:textId="77777777" w:rsidTr="00C32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59" w:type="dxa"/>
          <w:wAfter w:w="370" w:type="dxa"/>
        </w:trPr>
        <w:tc>
          <w:tcPr>
            <w:tcW w:w="3936" w:type="dxa"/>
            <w:tcBorders>
              <w:top w:val="nil"/>
              <w:left w:val="nil"/>
              <w:bottom w:val="nil"/>
            </w:tcBorders>
          </w:tcPr>
          <w:p w14:paraId="48CA2BF7" w14:textId="362DBCFF" w:rsidR="00F2499E" w:rsidRPr="00F2499E" w:rsidRDefault="00FD2685" w:rsidP="00F2499E">
            <w:pPr>
              <w:pStyle w:val="newheading2"/>
              <w:spacing w:before="0"/>
              <w:rPr>
                <w:color w:val="FD8008"/>
                <w:sz w:val="32"/>
                <w:szCs w:val="32"/>
              </w:rPr>
            </w:pPr>
            <w:r>
              <w:rPr>
                <w:color w:val="400080"/>
                <w:sz w:val="32"/>
                <w:szCs w:val="32"/>
              </w:rPr>
              <w:t xml:space="preserve">Dauntless - </w:t>
            </w:r>
            <w:r w:rsidR="0060026E">
              <w:rPr>
                <w:color w:val="FD8008"/>
                <w:sz w:val="32"/>
                <w:szCs w:val="32"/>
              </w:rPr>
              <w:t>Mexico</w:t>
            </w:r>
            <w:r w:rsidR="00F2499E" w:rsidRPr="00F2499E">
              <w:rPr>
                <w:color w:val="FD8008"/>
                <w:sz w:val="32"/>
                <w:szCs w:val="32"/>
              </w:rPr>
              <w:t xml:space="preserve"> 202</w:t>
            </w:r>
            <w:r w:rsidR="002E7D1E">
              <w:rPr>
                <w:color w:val="FD8008"/>
                <w:sz w:val="32"/>
                <w:szCs w:val="32"/>
              </w:rPr>
              <w:t>2</w:t>
            </w:r>
          </w:p>
        </w:tc>
        <w:tc>
          <w:tcPr>
            <w:tcW w:w="2126" w:type="dxa"/>
            <w:shd w:val="clear" w:color="auto" w:fill="D9D9D9"/>
          </w:tcPr>
          <w:p w14:paraId="0F059081" w14:textId="4F65473D" w:rsidR="00F2499E" w:rsidRPr="00F2499E" w:rsidRDefault="00F2499E" w:rsidP="00F2499E">
            <w:pPr>
              <w:pStyle w:val="newtablefulltext"/>
              <w:spacing w:before="120" w:after="120"/>
              <w:jc w:val="right"/>
              <w:rPr>
                <w:sz w:val="22"/>
                <w:szCs w:val="22"/>
              </w:rPr>
            </w:pPr>
            <w:r>
              <w:rPr>
                <w:sz w:val="22"/>
                <w:szCs w:val="22"/>
              </w:rPr>
              <w:t>participant’s name</w:t>
            </w:r>
            <w:r w:rsidRPr="00F2499E">
              <w:rPr>
                <w:sz w:val="22"/>
                <w:szCs w:val="22"/>
              </w:rPr>
              <w:t>:</w:t>
            </w:r>
          </w:p>
        </w:tc>
        <w:tc>
          <w:tcPr>
            <w:tcW w:w="3174" w:type="dxa"/>
            <w:gridSpan w:val="2"/>
          </w:tcPr>
          <w:p w14:paraId="63855C4F" w14:textId="77777777" w:rsidR="00F2499E" w:rsidRPr="00F2499E" w:rsidRDefault="00F2499E" w:rsidP="00F2499E">
            <w:pPr>
              <w:pStyle w:val="newtablefulltext"/>
              <w:spacing w:before="120" w:after="120"/>
              <w:jc w:val="center"/>
              <w:rPr>
                <w:sz w:val="22"/>
                <w:szCs w:val="22"/>
              </w:rPr>
            </w:pPr>
          </w:p>
        </w:tc>
      </w:tr>
    </w:tbl>
    <w:p w14:paraId="5C3C1063" w14:textId="77777777" w:rsidR="00F2499E" w:rsidRDefault="00F2499E" w:rsidP="00F2499E">
      <w:pPr>
        <w:pStyle w:val="newfractionalspacer"/>
      </w:pPr>
    </w:p>
    <w:tbl>
      <w:tblPr>
        <w:tblStyle w:val="TableGrid"/>
        <w:tblW w:w="0" w:type="auto"/>
        <w:tblLook w:val="04A0" w:firstRow="1" w:lastRow="0" w:firstColumn="1" w:lastColumn="0" w:noHBand="0" w:noVBand="1"/>
      </w:tblPr>
      <w:tblGrid>
        <w:gridCol w:w="1440"/>
        <w:gridCol w:w="3058"/>
        <w:gridCol w:w="1444"/>
        <w:gridCol w:w="3062"/>
        <w:gridCol w:w="6"/>
      </w:tblGrid>
      <w:tr w:rsidR="00F2499E" w:rsidRPr="00F2499E" w14:paraId="5F103E7F" w14:textId="77777777" w:rsidTr="00F2499E">
        <w:tc>
          <w:tcPr>
            <w:tcW w:w="9236" w:type="dxa"/>
            <w:gridSpan w:val="5"/>
            <w:shd w:val="clear" w:color="auto" w:fill="666666"/>
          </w:tcPr>
          <w:p w14:paraId="79DAEF03" w14:textId="412571CF" w:rsidR="00F2499E" w:rsidRPr="00512D3F" w:rsidRDefault="00512D3F" w:rsidP="00F2499E">
            <w:pPr>
              <w:pStyle w:val="newtablesmalltext"/>
              <w:rPr>
                <w:b/>
                <w:color w:val="FFFFFF" w:themeColor="background1"/>
              </w:rPr>
            </w:pPr>
            <w:r w:rsidRPr="00512D3F">
              <w:rPr>
                <w:b/>
                <w:color w:val="FFFFFF" w:themeColor="background1"/>
              </w:rPr>
              <w:t>DONOR DETAILS</w:t>
            </w:r>
            <w:r>
              <w:rPr>
                <w:b/>
                <w:color w:val="FFFFFF" w:themeColor="background1"/>
              </w:rPr>
              <w:t xml:space="preserve"> * optional unless you wish to add Gift Aid to your donation</w:t>
            </w:r>
          </w:p>
        </w:tc>
      </w:tr>
      <w:tr w:rsidR="00F2499E" w14:paraId="421BC58A" w14:textId="77777777" w:rsidTr="008B14DF">
        <w:trPr>
          <w:gridAfter w:val="1"/>
          <w:wAfter w:w="6" w:type="dxa"/>
        </w:trPr>
        <w:tc>
          <w:tcPr>
            <w:tcW w:w="1457" w:type="dxa"/>
            <w:shd w:val="clear" w:color="auto" w:fill="D9D9D9"/>
          </w:tcPr>
          <w:p w14:paraId="0D3A8A72" w14:textId="164FD958" w:rsidR="00F2499E" w:rsidRDefault="00F2499E" w:rsidP="00F2499E">
            <w:pPr>
              <w:pStyle w:val="newtablesmalltext"/>
              <w:jc w:val="right"/>
            </w:pPr>
            <w:r>
              <w:t>name *</w:t>
            </w:r>
          </w:p>
        </w:tc>
        <w:tc>
          <w:tcPr>
            <w:tcW w:w="3156" w:type="dxa"/>
          </w:tcPr>
          <w:p w14:paraId="19DDF801" w14:textId="77777777" w:rsidR="00F2499E" w:rsidRDefault="00F2499E" w:rsidP="00F2499E">
            <w:pPr>
              <w:pStyle w:val="newtablesmalltext"/>
            </w:pPr>
          </w:p>
        </w:tc>
        <w:tc>
          <w:tcPr>
            <w:tcW w:w="1457" w:type="dxa"/>
            <w:tcBorders>
              <w:bottom w:val="single" w:sz="4" w:space="0" w:color="auto"/>
            </w:tcBorders>
            <w:shd w:val="clear" w:color="auto" w:fill="D9D9D9"/>
          </w:tcPr>
          <w:p w14:paraId="738007DD" w14:textId="794DA2E4" w:rsidR="00F2499E" w:rsidRDefault="008B14DF" w:rsidP="008B14DF">
            <w:pPr>
              <w:pStyle w:val="newtablesmalltext"/>
              <w:jc w:val="right"/>
            </w:pPr>
            <w:r>
              <w:t>phone no. *</w:t>
            </w:r>
          </w:p>
        </w:tc>
        <w:tc>
          <w:tcPr>
            <w:tcW w:w="3160" w:type="dxa"/>
          </w:tcPr>
          <w:p w14:paraId="11BAB0C2" w14:textId="77777777" w:rsidR="00F2499E" w:rsidRDefault="00F2499E" w:rsidP="00F2499E">
            <w:pPr>
              <w:pStyle w:val="newtablesmalltext"/>
            </w:pPr>
          </w:p>
        </w:tc>
      </w:tr>
      <w:tr w:rsidR="00F2499E" w14:paraId="5D90F46F" w14:textId="77777777" w:rsidTr="008B14DF">
        <w:trPr>
          <w:gridAfter w:val="1"/>
          <w:wAfter w:w="6" w:type="dxa"/>
          <w:trHeight w:val="851"/>
        </w:trPr>
        <w:tc>
          <w:tcPr>
            <w:tcW w:w="1457" w:type="dxa"/>
            <w:shd w:val="clear" w:color="auto" w:fill="D9D9D9"/>
          </w:tcPr>
          <w:p w14:paraId="3E76086A" w14:textId="00F5EFE1" w:rsidR="00F2499E" w:rsidRDefault="00512D3F" w:rsidP="00F2499E">
            <w:pPr>
              <w:pStyle w:val="newtablesmalltext"/>
              <w:jc w:val="right"/>
            </w:pPr>
            <w:r>
              <w:t>address *</w:t>
            </w:r>
          </w:p>
        </w:tc>
        <w:tc>
          <w:tcPr>
            <w:tcW w:w="3156" w:type="dxa"/>
          </w:tcPr>
          <w:p w14:paraId="512D96B6" w14:textId="77777777" w:rsidR="00F2499E" w:rsidRDefault="00F2499E" w:rsidP="00F2499E">
            <w:pPr>
              <w:pStyle w:val="newtablesmalltext"/>
            </w:pPr>
          </w:p>
        </w:tc>
        <w:tc>
          <w:tcPr>
            <w:tcW w:w="1457" w:type="dxa"/>
            <w:tcBorders>
              <w:bottom w:val="single" w:sz="4" w:space="0" w:color="auto"/>
            </w:tcBorders>
            <w:shd w:val="clear" w:color="auto" w:fill="666666"/>
          </w:tcPr>
          <w:p w14:paraId="5CFB938A" w14:textId="06890FA6" w:rsidR="00F2499E" w:rsidRPr="008B14DF" w:rsidRDefault="008B14DF" w:rsidP="006C6857">
            <w:pPr>
              <w:pStyle w:val="newtablesmalltext"/>
              <w:spacing w:before="160" w:after="160"/>
              <w:jc w:val="right"/>
              <w:rPr>
                <w:b/>
                <w:color w:val="FFFFFF" w:themeColor="background1"/>
              </w:rPr>
            </w:pPr>
            <w:r w:rsidRPr="008B14DF">
              <w:rPr>
                <w:b/>
                <w:color w:val="FFFFFF" w:themeColor="background1"/>
              </w:rPr>
              <w:t>donation amount</w:t>
            </w:r>
          </w:p>
        </w:tc>
        <w:tc>
          <w:tcPr>
            <w:tcW w:w="3160" w:type="dxa"/>
            <w:tcBorders>
              <w:bottom w:val="single" w:sz="4" w:space="0" w:color="auto"/>
            </w:tcBorders>
          </w:tcPr>
          <w:p w14:paraId="3A5803A7" w14:textId="77777777" w:rsidR="00F2499E" w:rsidRDefault="00F2499E" w:rsidP="00F2499E">
            <w:pPr>
              <w:pStyle w:val="newtablesmalltext"/>
            </w:pPr>
          </w:p>
        </w:tc>
      </w:tr>
      <w:tr w:rsidR="008B14DF" w14:paraId="3EF91956" w14:textId="69E9AD24" w:rsidTr="008B14DF">
        <w:trPr>
          <w:gridAfter w:val="1"/>
          <w:wAfter w:w="6" w:type="dxa"/>
        </w:trPr>
        <w:tc>
          <w:tcPr>
            <w:tcW w:w="1457" w:type="dxa"/>
            <w:shd w:val="clear" w:color="auto" w:fill="D9D9D9"/>
          </w:tcPr>
          <w:p w14:paraId="0800A578" w14:textId="430E9D7E" w:rsidR="008B14DF" w:rsidRDefault="008B14DF" w:rsidP="00F2499E">
            <w:pPr>
              <w:pStyle w:val="newtablesmalltext"/>
              <w:jc w:val="right"/>
            </w:pPr>
            <w:r>
              <w:t>post code *</w:t>
            </w:r>
          </w:p>
        </w:tc>
        <w:tc>
          <w:tcPr>
            <w:tcW w:w="3156" w:type="dxa"/>
          </w:tcPr>
          <w:p w14:paraId="1BD8A504" w14:textId="77777777" w:rsidR="008B14DF" w:rsidRDefault="008B14DF" w:rsidP="00F2499E">
            <w:pPr>
              <w:pStyle w:val="newtablesmalltext"/>
            </w:pPr>
          </w:p>
        </w:tc>
        <w:tc>
          <w:tcPr>
            <w:tcW w:w="1457" w:type="dxa"/>
            <w:tcBorders>
              <w:bottom w:val="nil"/>
              <w:right w:val="nil"/>
            </w:tcBorders>
            <w:shd w:val="clear" w:color="auto" w:fill="auto"/>
          </w:tcPr>
          <w:p w14:paraId="56ACD1CA" w14:textId="0DFCBC36" w:rsidR="008B14DF" w:rsidRPr="008B14DF" w:rsidRDefault="008B14DF" w:rsidP="008B14DF">
            <w:pPr>
              <w:pStyle w:val="newtablesmalltext"/>
              <w:spacing w:before="120"/>
              <w:rPr>
                <w:sz w:val="16"/>
                <w:szCs w:val="16"/>
              </w:rPr>
            </w:pPr>
            <w:r w:rsidRPr="008B14DF">
              <w:rPr>
                <w:i/>
                <w:sz w:val="16"/>
                <w:szCs w:val="16"/>
              </w:rPr>
              <w:t>cheques payable to</w:t>
            </w:r>
            <w:r w:rsidRPr="008B14DF">
              <w:rPr>
                <w:sz w:val="16"/>
                <w:szCs w:val="16"/>
              </w:rPr>
              <w:t xml:space="preserve"> </w:t>
            </w:r>
          </w:p>
        </w:tc>
        <w:tc>
          <w:tcPr>
            <w:tcW w:w="3160" w:type="dxa"/>
            <w:tcBorders>
              <w:left w:val="nil"/>
              <w:bottom w:val="dashed" w:sz="4" w:space="0" w:color="auto"/>
              <w:right w:val="nil"/>
            </w:tcBorders>
            <w:shd w:val="clear" w:color="auto" w:fill="auto"/>
          </w:tcPr>
          <w:p w14:paraId="44A4301E" w14:textId="77777777" w:rsidR="008B14DF" w:rsidRPr="008B14DF" w:rsidRDefault="008B14DF" w:rsidP="008B14DF">
            <w:pPr>
              <w:pStyle w:val="newtablesmalltext"/>
              <w:rPr>
                <w:sz w:val="17"/>
                <w:szCs w:val="17"/>
              </w:rPr>
            </w:pPr>
          </w:p>
        </w:tc>
      </w:tr>
    </w:tbl>
    <w:p w14:paraId="41933FBF" w14:textId="77777777" w:rsidR="00F2499E" w:rsidRDefault="00F2499E" w:rsidP="008E758E">
      <w:pPr>
        <w:pStyle w:val="newfractionalspacer"/>
      </w:pPr>
    </w:p>
    <w:tbl>
      <w:tblPr>
        <w:tblStyle w:val="TableGrid"/>
        <w:tblW w:w="0" w:type="auto"/>
        <w:tblLook w:val="04A0" w:firstRow="1" w:lastRow="0" w:firstColumn="1" w:lastColumn="0" w:noHBand="0" w:noVBand="1"/>
      </w:tblPr>
      <w:tblGrid>
        <w:gridCol w:w="7712"/>
        <w:gridCol w:w="1298"/>
      </w:tblGrid>
      <w:tr w:rsidR="008E758E" w14:paraId="0ECBBC98" w14:textId="77777777" w:rsidTr="008E758E">
        <w:tc>
          <w:tcPr>
            <w:tcW w:w="7905" w:type="dxa"/>
            <w:shd w:val="clear" w:color="auto" w:fill="F3F3F3"/>
          </w:tcPr>
          <w:p w14:paraId="65D755A9" w14:textId="18A6FDBC" w:rsidR="008E758E" w:rsidRDefault="008E758E" w:rsidP="008E758E">
            <w:pPr>
              <w:pStyle w:val="newtablesmalltext"/>
              <w:tabs>
                <w:tab w:val="right" w:leader="dot" w:pos="7683"/>
              </w:tabs>
              <w:rPr>
                <w:i/>
                <w:sz w:val="16"/>
                <w:szCs w:val="16"/>
              </w:rPr>
            </w:pPr>
            <w:r>
              <w:t>I would like to Gift Aid my donation to Amor Europe:</w:t>
            </w:r>
            <w:r>
              <w:rPr>
                <w:sz w:val="16"/>
                <w:szCs w:val="16"/>
              </w:rPr>
              <w:tab/>
            </w:r>
            <w:r>
              <w:rPr>
                <w:i/>
                <w:sz w:val="16"/>
                <w:szCs w:val="16"/>
              </w:rPr>
              <w:t xml:space="preserve">please enter </w:t>
            </w:r>
            <w:r w:rsidRPr="002E399A">
              <w:rPr>
                <w:b/>
                <w:i/>
                <w:sz w:val="16"/>
                <w:szCs w:val="16"/>
              </w:rPr>
              <w:t>YES</w:t>
            </w:r>
            <w:r>
              <w:rPr>
                <w:i/>
                <w:sz w:val="16"/>
                <w:szCs w:val="16"/>
              </w:rPr>
              <w:t xml:space="preserve"> or </w:t>
            </w:r>
            <w:r w:rsidRPr="002E399A">
              <w:rPr>
                <w:b/>
                <w:i/>
                <w:sz w:val="16"/>
                <w:szCs w:val="16"/>
              </w:rPr>
              <w:t>NO</w:t>
            </w:r>
            <w:r>
              <w:rPr>
                <w:i/>
                <w:sz w:val="16"/>
                <w:szCs w:val="16"/>
              </w:rPr>
              <w:t xml:space="preserve"> in the box</w:t>
            </w:r>
            <w:r w:rsidR="002E399A">
              <w:rPr>
                <w:i/>
                <w:sz w:val="16"/>
                <w:szCs w:val="16"/>
              </w:rPr>
              <w:t>:</w:t>
            </w:r>
          </w:p>
          <w:p w14:paraId="420E76D2" w14:textId="77777777" w:rsidR="008E758E" w:rsidRDefault="008E758E" w:rsidP="008E758E">
            <w:pPr>
              <w:pStyle w:val="newtablesmalltext"/>
              <w:tabs>
                <w:tab w:val="right" w:leader="dot" w:pos="7683"/>
              </w:tabs>
              <w:rPr>
                <w:sz w:val="16"/>
                <w:szCs w:val="16"/>
                <w:lang w:val="en-US"/>
              </w:rPr>
            </w:pPr>
            <w:r w:rsidRPr="008E758E">
              <w:rPr>
                <w:i/>
                <w:sz w:val="16"/>
                <w:szCs w:val="16"/>
                <w:lang w:val="en-US"/>
              </w:rPr>
              <w:t>I am a UK taxpayer and understand that if I pay less Income Tax and</w:t>
            </w:r>
            <w:r>
              <w:rPr>
                <w:i/>
                <w:sz w:val="16"/>
                <w:szCs w:val="16"/>
                <w:lang w:val="en-US"/>
              </w:rPr>
              <w:t xml:space="preserve"> </w:t>
            </w:r>
            <w:r w:rsidRPr="008E758E">
              <w:rPr>
                <w:i/>
                <w:sz w:val="16"/>
                <w:szCs w:val="16"/>
                <w:lang w:val="en-US"/>
              </w:rPr>
              <w:t>/</w:t>
            </w:r>
            <w:r>
              <w:rPr>
                <w:i/>
                <w:sz w:val="16"/>
                <w:szCs w:val="16"/>
                <w:lang w:val="en-US"/>
              </w:rPr>
              <w:t xml:space="preserve"> </w:t>
            </w:r>
            <w:r w:rsidRPr="008E758E">
              <w:rPr>
                <w:i/>
                <w:sz w:val="16"/>
                <w:szCs w:val="16"/>
                <w:lang w:val="en-US"/>
              </w:rPr>
              <w:t xml:space="preserve">or Capital Gains Tax than the amount of Gift Aid claimed on all my donations in </w:t>
            </w:r>
            <w:r>
              <w:rPr>
                <w:i/>
                <w:sz w:val="16"/>
                <w:szCs w:val="16"/>
                <w:lang w:val="en-US"/>
              </w:rPr>
              <w:t>each</w:t>
            </w:r>
            <w:r w:rsidRPr="008E758E">
              <w:rPr>
                <w:i/>
                <w:sz w:val="16"/>
                <w:szCs w:val="16"/>
                <w:lang w:val="en-US"/>
              </w:rPr>
              <w:t xml:space="preserve"> tax year</w:t>
            </w:r>
            <w:r w:rsidR="002E399A">
              <w:rPr>
                <w:i/>
                <w:sz w:val="16"/>
                <w:szCs w:val="16"/>
                <w:lang w:val="en-US"/>
              </w:rPr>
              <w:t xml:space="preserve"> then</w:t>
            </w:r>
            <w:r w:rsidRPr="008E758E">
              <w:rPr>
                <w:i/>
                <w:sz w:val="16"/>
                <w:szCs w:val="16"/>
                <w:lang w:val="en-US"/>
              </w:rPr>
              <w:t xml:space="preserve"> it is my respo</w:t>
            </w:r>
            <w:r>
              <w:rPr>
                <w:i/>
                <w:sz w:val="16"/>
                <w:szCs w:val="16"/>
                <w:lang w:val="en-US"/>
              </w:rPr>
              <w:t>nsibility to pay any difference</w:t>
            </w:r>
            <w:r w:rsidR="002E399A">
              <w:rPr>
                <w:i/>
                <w:sz w:val="16"/>
                <w:szCs w:val="16"/>
                <w:lang w:val="en-US"/>
              </w:rPr>
              <w:t xml:space="preserve"> in tax to HMRC</w:t>
            </w:r>
            <w:r>
              <w:rPr>
                <w:i/>
                <w:sz w:val="16"/>
                <w:szCs w:val="16"/>
                <w:lang w:val="en-US"/>
              </w:rPr>
              <w:t>.</w:t>
            </w:r>
          </w:p>
          <w:p w14:paraId="06597BF1" w14:textId="1B6C95C5" w:rsidR="002E399A" w:rsidRPr="002E399A" w:rsidRDefault="002E399A" w:rsidP="003B7558">
            <w:pPr>
              <w:pStyle w:val="newtablesmalltext"/>
              <w:tabs>
                <w:tab w:val="right" w:leader="dot" w:pos="7683"/>
              </w:tabs>
              <w:rPr>
                <w:sz w:val="16"/>
                <w:szCs w:val="16"/>
                <w:lang w:val="en-US"/>
              </w:rPr>
            </w:pPr>
            <w:r>
              <w:rPr>
                <w:sz w:val="16"/>
                <w:szCs w:val="16"/>
                <w:lang w:val="en-US"/>
              </w:rPr>
              <w:t>NOTE: higher rate taxpayers can claim furt</w:t>
            </w:r>
            <w:r w:rsidR="00485060">
              <w:rPr>
                <w:sz w:val="16"/>
                <w:szCs w:val="16"/>
                <w:lang w:val="en-US"/>
              </w:rPr>
              <w:t xml:space="preserve">her relief via </w:t>
            </w:r>
            <w:r w:rsidR="003B7558">
              <w:rPr>
                <w:sz w:val="16"/>
                <w:szCs w:val="16"/>
                <w:lang w:val="en-US"/>
              </w:rPr>
              <w:t>your</w:t>
            </w:r>
            <w:r w:rsidR="00485060">
              <w:rPr>
                <w:sz w:val="16"/>
                <w:szCs w:val="16"/>
                <w:lang w:val="en-US"/>
              </w:rPr>
              <w:t xml:space="preserve"> tax return,</w:t>
            </w:r>
            <w:r>
              <w:rPr>
                <w:sz w:val="16"/>
                <w:szCs w:val="16"/>
                <w:lang w:val="en-US"/>
              </w:rPr>
              <w:t xml:space="preserve"> if unsure of tax status contact your tax office.</w:t>
            </w:r>
          </w:p>
        </w:tc>
        <w:tc>
          <w:tcPr>
            <w:tcW w:w="1331" w:type="dxa"/>
          </w:tcPr>
          <w:p w14:paraId="31F49382" w14:textId="77777777" w:rsidR="008E758E" w:rsidRDefault="008E758E" w:rsidP="008E758E">
            <w:pPr>
              <w:pStyle w:val="newtablesmalltext"/>
            </w:pPr>
          </w:p>
        </w:tc>
      </w:tr>
    </w:tbl>
    <w:p w14:paraId="626870EF" w14:textId="77777777" w:rsidR="008E758E" w:rsidRDefault="008E758E" w:rsidP="002E399A">
      <w:pPr>
        <w:pStyle w:val="newfractionalspacer"/>
      </w:pPr>
    </w:p>
    <w:tbl>
      <w:tblPr>
        <w:tblStyle w:val="TableGrid"/>
        <w:tblW w:w="0" w:type="auto"/>
        <w:tblLook w:val="04A0" w:firstRow="1" w:lastRow="0" w:firstColumn="1" w:lastColumn="0" w:noHBand="0" w:noVBand="1"/>
      </w:tblPr>
      <w:tblGrid>
        <w:gridCol w:w="1424"/>
        <w:gridCol w:w="3080"/>
        <w:gridCol w:w="1420"/>
        <w:gridCol w:w="3086"/>
      </w:tblGrid>
      <w:tr w:rsidR="008E758E" w14:paraId="4D6F6116" w14:textId="77777777" w:rsidTr="007566F1">
        <w:trPr>
          <w:trHeight w:val="709"/>
        </w:trPr>
        <w:tc>
          <w:tcPr>
            <w:tcW w:w="1450" w:type="dxa"/>
            <w:shd w:val="clear" w:color="auto" w:fill="D9D9D9"/>
          </w:tcPr>
          <w:p w14:paraId="390EC8F1" w14:textId="1661EDAD" w:rsidR="008E758E" w:rsidRDefault="008E758E" w:rsidP="008E758E">
            <w:pPr>
              <w:pStyle w:val="newtablesmalltext"/>
              <w:jc w:val="right"/>
            </w:pPr>
            <w:r>
              <w:t>sign</w:t>
            </w:r>
          </w:p>
        </w:tc>
        <w:tc>
          <w:tcPr>
            <w:tcW w:w="3168" w:type="dxa"/>
          </w:tcPr>
          <w:p w14:paraId="073FA876" w14:textId="77777777" w:rsidR="008E758E" w:rsidRDefault="008E758E" w:rsidP="008E758E">
            <w:pPr>
              <w:pStyle w:val="newtablesmalltext"/>
            </w:pPr>
          </w:p>
        </w:tc>
        <w:tc>
          <w:tcPr>
            <w:tcW w:w="1444" w:type="dxa"/>
            <w:shd w:val="clear" w:color="auto" w:fill="D9D9D9"/>
          </w:tcPr>
          <w:p w14:paraId="302E615A" w14:textId="45E7B9FF" w:rsidR="008E758E" w:rsidRDefault="008E758E" w:rsidP="008E758E">
            <w:pPr>
              <w:pStyle w:val="newtablesmalltext"/>
              <w:jc w:val="right"/>
            </w:pPr>
            <w:r>
              <w:t>date</w:t>
            </w:r>
          </w:p>
        </w:tc>
        <w:tc>
          <w:tcPr>
            <w:tcW w:w="3174" w:type="dxa"/>
          </w:tcPr>
          <w:p w14:paraId="7E599328" w14:textId="77777777" w:rsidR="008E758E" w:rsidRDefault="008E758E" w:rsidP="008E758E">
            <w:pPr>
              <w:pStyle w:val="newtablesmalltext"/>
            </w:pPr>
          </w:p>
        </w:tc>
      </w:tr>
    </w:tbl>
    <w:p w14:paraId="0C01E9AB" w14:textId="4547CAD1" w:rsidR="002E399A" w:rsidRDefault="002E399A" w:rsidP="002E399A">
      <w:pPr>
        <w:pStyle w:val="newparasmalltext"/>
        <w:pBdr>
          <w:top w:val="single" w:sz="18" w:space="1" w:color="FD8008"/>
        </w:pBdr>
        <w:jc w:val="center"/>
        <w:rPr>
          <w:color w:val="400080"/>
        </w:rPr>
      </w:pPr>
      <w:r w:rsidRPr="002E399A">
        <w:rPr>
          <w:b/>
          <w:color w:val="400080"/>
        </w:rPr>
        <w:t>Amor Europe</w:t>
      </w:r>
      <w:r w:rsidRPr="002E399A">
        <w:rPr>
          <w:color w:val="400080"/>
        </w:rPr>
        <w:t xml:space="preserve"> is a CIO registered in England and Wales, charity no. 1176567</w:t>
      </w:r>
    </w:p>
    <w:p w14:paraId="4411C7AD" w14:textId="18D9F38E" w:rsidR="007566F1" w:rsidRPr="007566F1" w:rsidRDefault="00485060" w:rsidP="007566F1">
      <w:pPr>
        <w:pStyle w:val="newfractionalspacer"/>
      </w:pPr>
      <w:r>
        <w:br/>
      </w:r>
    </w:p>
    <w:p w14:paraId="076318A4" w14:textId="50D1134B" w:rsidR="002E399A" w:rsidRPr="004B2BA3" w:rsidRDefault="00B53BD0" w:rsidP="004B2BA3">
      <w:pPr>
        <w:pStyle w:val="newdividerlong"/>
        <w:ind w:left="-720" w:right="-720"/>
        <w:rPr>
          <w:color w:val="7F7F7F" w:themeColor="text1" w:themeTint="80"/>
        </w:rPr>
      </w:pPr>
      <w:r w:rsidRPr="00950309">
        <w:rPr>
          <w:color w:val="7F7F7F" w:themeColor="text1" w:themeTint="80"/>
        </w:rPr>
        <w:t>cut here</w:t>
      </w:r>
      <w:r w:rsidR="00485060">
        <w:br/>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9"/>
        <w:gridCol w:w="3936"/>
        <w:gridCol w:w="2126"/>
        <w:gridCol w:w="1559"/>
        <w:gridCol w:w="1615"/>
        <w:gridCol w:w="370"/>
      </w:tblGrid>
      <w:tr w:rsidR="007566F1" w14:paraId="4797279A" w14:textId="77777777" w:rsidTr="007566F1">
        <w:tc>
          <w:tcPr>
            <w:tcW w:w="8080" w:type="dxa"/>
            <w:gridSpan w:val="4"/>
          </w:tcPr>
          <w:p w14:paraId="765B893C" w14:textId="77777777" w:rsidR="007566F1" w:rsidRPr="00F2499E" w:rsidRDefault="007566F1" w:rsidP="007566F1">
            <w:pPr>
              <w:pStyle w:val="newtitleoverbar"/>
              <w:pBdr>
                <w:bottom w:val="single" w:sz="18" w:space="1" w:color="FD8008"/>
              </w:pBdr>
              <w:spacing w:before="360"/>
              <w:rPr>
                <w:sz w:val="32"/>
                <w:szCs w:val="32"/>
              </w:rPr>
            </w:pPr>
            <w:r w:rsidRPr="00F2499E">
              <w:rPr>
                <w:sz w:val="32"/>
                <w:szCs w:val="32"/>
              </w:rPr>
              <w:t>Donation Slip</w:t>
            </w:r>
          </w:p>
          <w:p w14:paraId="30ACC71F" w14:textId="7408D61C" w:rsidR="007566F1" w:rsidRPr="004312C5" w:rsidRDefault="007566F1" w:rsidP="004C55E7">
            <w:pPr>
              <w:pStyle w:val="newtitleoverbar"/>
              <w:pBdr>
                <w:bottom w:val="none" w:sz="0" w:space="0" w:color="auto"/>
              </w:pBdr>
              <w:spacing w:before="60" w:after="60"/>
              <w:jc w:val="right"/>
            </w:pPr>
            <w:r>
              <w:rPr>
                <w:b w:val="0"/>
                <w:color w:val="7F7F7F" w:themeColor="text1" w:themeTint="80"/>
                <w:sz w:val="18"/>
                <w:szCs w:val="18"/>
              </w:rPr>
              <w:t>v2</w:t>
            </w:r>
            <w:r w:rsidR="004C55E7">
              <w:rPr>
                <w:b w:val="0"/>
                <w:color w:val="7F7F7F" w:themeColor="text1" w:themeTint="80"/>
                <w:sz w:val="18"/>
                <w:szCs w:val="18"/>
              </w:rPr>
              <w:t>b</w:t>
            </w:r>
            <w:r>
              <w:rPr>
                <w:b w:val="0"/>
                <w:color w:val="7F7F7F" w:themeColor="text1" w:themeTint="80"/>
                <w:sz w:val="18"/>
                <w:szCs w:val="18"/>
              </w:rPr>
              <w:t xml:space="preserve"> — July 2019</w:t>
            </w:r>
          </w:p>
        </w:tc>
        <w:tc>
          <w:tcPr>
            <w:tcW w:w="1985" w:type="dxa"/>
            <w:gridSpan w:val="2"/>
          </w:tcPr>
          <w:p w14:paraId="6F5FC1B5" w14:textId="77777777" w:rsidR="007566F1" w:rsidRDefault="007566F1" w:rsidP="007566F1">
            <w:pPr>
              <w:pStyle w:val="Header"/>
              <w:tabs>
                <w:tab w:val="clear" w:pos="4320"/>
                <w:tab w:val="clear" w:pos="8640"/>
              </w:tabs>
              <w:jc w:val="right"/>
            </w:pPr>
            <w:r>
              <w:rPr>
                <w:noProof/>
                <w:lang w:val="en-US"/>
              </w:rPr>
              <w:t xml:space="preserve"> </w:t>
            </w:r>
            <w:r>
              <w:rPr>
                <w:noProof/>
                <w:lang w:val="en-US"/>
              </w:rPr>
              <w:drawing>
                <wp:inline distT="0" distB="0" distL="0" distR="0" wp14:anchorId="5AA1D44F" wp14:editId="0D5AB01F">
                  <wp:extent cx="935999" cy="637405"/>
                  <wp:effectExtent l="0" t="0" r="3810" b="0"/>
                  <wp:docPr id="9" name="Picture 2" descr="drive 1:Users:pablo1:Folios:◊ easy access - everyday:»ƒ amor europe:2018 branding items *:amor eu 2019 logo final *:amor europe logo vector bloc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 1:Users:pablo1:Folios:◊ easy access - everyday:»ƒ amor europe:2018 branding items *:amor eu 2019 logo final *:amor europe logo vector bloc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999" cy="637405"/>
                          </a:xfrm>
                          <a:prstGeom prst="rect">
                            <a:avLst/>
                          </a:prstGeom>
                          <a:noFill/>
                          <a:ln>
                            <a:noFill/>
                          </a:ln>
                        </pic:spPr>
                      </pic:pic>
                    </a:graphicData>
                  </a:graphic>
                </wp:inline>
              </w:drawing>
            </w:r>
          </w:p>
        </w:tc>
      </w:tr>
      <w:tr w:rsidR="007566F1" w14:paraId="22FC81F6" w14:textId="77777777" w:rsidTr="00756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459" w:type="dxa"/>
          <w:wAfter w:w="370" w:type="dxa"/>
        </w:trPr>
        <w:tc>
          <w:tcPr>
            <w:tcW w:w="3936" w:type="dxa"/>
            <w:tcBorders>
              <w:top w:val="nil"/>
              <w:left w:val="nil"/>
              <w:bottom w:val="nil"/>
            </w:tcBorders>
          </w:tcPr>
          <w:p w14:paraId="0CD719B0" w14:textId="7CC136E4" w:rsidR="007566F1" w:rsidRPr="00F2499E" w:rsidRDefault="00FD2685" w:rsidP="00FD2685">
            <w:pPr>
              <w:pStyle w:val="newheading2"/>
              <w:spacing w:before="0"/>
              <w:rPr>
                <w:color w:val="FD8008"/>
                <w:sz w:val="32"/>
                <w:szCs w:val="32"/>
              </w:rPr>
            </w:pPr>
            <w:r>
              <w:rPr>
                <w:color w:val="400080"/>
                <w:sz w:val="32"/>
                <w:szCs w:val="32"/>
              </w:rPr>
              <w:t xml:space="preserve">Dauntless </w:t>
            </w:r>
            <w:r>
              <w:rPr>
                <w:color w:val="400080"/>
                <w:sz w:val="32"/>
                <w:szCs w:val="32"/>
              </w:rPr>
              <w:t xml:space="preserve">- </w:t>
            </w:r>
            <w:r w:rsidR="0060026E">
              <w:rPr>
                <w:color w:val="FD8008"/>
                <w:sz w:val="32"/>
                <w:szCs w:val="32"/>
              </w:rPr>
              <w:t>Mexico</w:t>
            </w:r>
            <w:r w:rsidR="007566F1" w:rsidRPr="00F2499E">
              <w:rPr>
                <w:color w:val="FD8008"/>
                <w:sz w:val="32"/>
                <w:szCs w:val="32"/>
              </w:rPr>
              <w:t xml:space="preserve"> 202</w:t>
            </w:r>
            <w:r w:rsidR="002E7D1E">
              <w:rPr>
                <w:color w:val="FD8008"/>
                <w:sz w:val="32"/>
                <w:szCs w:val="32"/>
              </w:rPr>
              <w:t>2</w:t>
            </w:r>
          </w:p>
        </w:tc>
        <w:tc>
          <w:tcPr>
            <w:tcW w:w="2126" w:type="dxa"/>
            <w:shd w:val="clear" w:color="auto" w:fill="D9D9D9"/>
          </w:tcPr>
          <w:p w14:paraId="33012724" w14:textId="77777777" w:rsidR="007566F1" w:rsidRPr="00F2499E" w:rsidRDefault="007566F1" w:rsidP="00FD2685">
            <w:pPr>
              <w:pStyle w:val="newtablefulltext"/>
              <w:spacing w:before="0" w:after="0"/>
              <w:jc w:val="right"/>
              <w:rPr>
                <w:sz w:val="22"/>
                <w:szCs w:val="22"/>
              </w:rPr>
            </w:pPr>
            <w:r>
              <w:rPr>
                <w:sz w:val="22"/>
                <w:szCs w:val="22"/>
              </w:rPr>
              <w:t>participant’s name</w:t>
            </w:r>
            <w:r w:rsidRPr="00F2499E">
              <w:rPr>
                <w:sz w:val="22"/>
                <w:szCs w:val="22"/>
              </w:rPr>
              <w:t>:</w:t>
            </w:r>
          </w:p>
        </w:tc>
        <w:tc>
          <w:tcPr>
            <w:tcW w:w="3174" w:type="dxa"/>
            <w:gridSpan w:val="2"/>
          </w:tcPr>
          <w:p w14:paraId="4E475E61" w14:textId="77777777" w:rsidR="007566F1" w:rsidRPr="00F2499E" w:rsidRDefault="007566F1" w:rsidP="00FD2685">
            <w:pPr>
              <w:pStyle w:val="newtablefulltext"/>
              <w:spacing w:before="0" w:after="0"/>
              <w:jc w:val="center"/>
              <w:rPr>
                <w:sz w:val="22"/>
                <w:szCs w:val="22"/>
              </w:rPr>
            </w:pPr>
          </w:p>
        </w:tc>
      </w:tr>
    </w:tbl>
    <w:p w14:paraId="4C128239" w14:textId="77777777" w:rsidR="007566F1" w:rsidRDefault="007566F1" w:rsidP="007566F1">
      <w:pPr>
        <w:pStyle w:val="newfractionalspacer"/>
      </w:pPr>
    </w:p>
    <w:tbl>
      <w:tblPr>
        <w:tblStyle w:val="TableGrid"/>
        <w:tblW w:w="0" w:type="auto"/>
        <w:tblLook w:val="04A0" w:firstRow="1" w:lastRow="0" w:firstColumn="1" w:lastColumn="0" w:noHBand="0" w:noVBand="1"/>
      </w:tblPr>
      <w:tblGrid>
        <w:gridCol w:w="1440"/>
        <w:gridCol w:w="3058"/>
        <w:gridCol w:w="1444"/>
        <w:gridCol w:w="3062"/>
        <w:gridCol w:w="6"/>
      </w:tblGrid>
      <w:tr w:rsidR="007566F1" w:rsidRPr="00F2499E" w14:paraId="025DC5BB" w14:textId="77777777" w:rsidTr="007566F1">
        <w:tc>
          <w:tcPr>
            <w:tcW w:w="9236" w:type="dxa"/>
            <w:gridSpan w:val="5"/>
            <w:shd w:val="clear" w:color="auto" w:fill="666666"/>
          </w:tcPr>
          <w:p w14:paraId="7D1AA5F6" w14:textId="77777777" w:rsidR="007566F1" w:rsidRPr="00512D3F" w:rsidRDefault="007566F1" w:rsidP="007566F1">
            <w:pPr>
              <w:pStyle w:val="newtablesmalltext"/>
              <w:rPr>
                <w:b/>
                <w:color w:val="FFFFFF" w:themeColor="background1"/>
              </w:rPr>
            </w:pPr>
            <w:r w:rsidRPr="00512D3F">
              <w:rPr>
                <w:b/>
                <w:color w:val="FFFFFF" w:themeColor="background1"/>
              </w:rPr>
              <w:t>DONOR DETAILS</w:t>
            </w:r>
            <w:r>
              <w:rPr>
                <w:b/>
                <w:color w:val="FFFFFF" w:themeColor="background1"/>
              </w:rPr>
              <w:t xml:space="preserve"> * optional unless you wish to add Gift Aid to your donation</w:t>
            </w:r>
          </w:p>
        </w:tc>
      </w:tr>
      <w:tr w:rsidR="007566F1" w14:paraId="51126703" w14:textId="77777777" w:rsidTr="007566F1">
        <w:trPr>
          <w:gridAfter w:val="1"/>
          <w:wAfter w:w="6" w:type="dxa"/>
        </w:trPr>
        <w:tc>
          <w:tcPr>
            <w:tcW w:w="1457" w:type="dxa"/>
            <w:shd w:val="clear" w:color="auto" w:fill="D9D9D9"/>
          </w:tcPr>
          <w:p w14:paraId="6277580B" w14:textId="77777777" w:rsidR="007566F1" w:rsidRDefault="007566F1" w:rsidP="007566F1">
            <w:pPr>
              <w:pStyle w:val="newtablesmalltext"/>
              <w:jc w:val="right"/>
            </w:pPr>
            <w:r>
              <w:t>name *</w:t>
            </w:r>
          </w:p>
        </w:tc>
        <w:tc>
          <w:tcPr>
            <w:tcW w:w="3156" w:type="dxa"/>
          </w:tcPr>
          <w:p w14:paraId="17799849" w14:textId="77777777" w:rsidR="007566F1" w:rsidRDefault="007566F1" w:rsidP="007566F1">
            <w:pPr>
              <w:pStyle w:val="newtablesmalltext"/>
            </w:pPr>
          </w:p>
        </w:tc>
        <w:tc>
          <w:tcPr>
            <w:tcW w:w="1457" w:type="dxa"/>
            <w:tcBorders>
              <w:bottom w:val="single" w:sz="4" w:space="0" w:color="auto"/>
            </w:tcBorders>
            <w:shd w:val="clear" w:color="auto" w:fill="D9D9D9"/>
          </w:tcPr>
          <w:p w14:paraId="2ED3DD6C" w14:textId="77777777" w:rsidR="007566F1" w:rsidRDefault="007566F1" w:rsidP="007566F1">
            <w:pPr>
              <w:pStyle w:val="newtablesmalltext"/>
              <w:jc w:val="right"/>
            </w:pPr>
            <w:r>
              <w:t>phone no. *</w:t>
            </w:r>
          </w:p>
        </w:tc>
        <w:tc>
          <w:tcPr>
            <w:tcW w:w="3160" w:type="dxa"/>
          </w:tcPr>
          <w:p w14:paraId="10E234DB" w14:textId="77777777" w:rsidR="007566F1" w:rsidRDefault="007566F1" w:rsidP="007566F1">
            <w:pPr>
              <w:pStyle w:val="newtablesmalltext"/>
            </w:pPr>
          </w:p>
        </w:tc>
      </w:tr>
      <w:tr w:rsidR="007566F1" w14:paraId="7AE19FCE" w14:textId="77777777" w:rsidTr="007566F1">
        <w:trPr>
          <w:gridAfter w:val="1"/>
          <w:wAfter w:w="6" w:type="dxa"/>
          <w:trHeight w:val="851"/>
        </w:trPr>
        <w:tc>
          <w:tcPr>
            <w:tcW w:w="1457" w:type="dxa"/>
            <w:shd w:val="clear" w:color="auto" w:fill="D9D9D9"/>
          </w:tcPr>
          <w:p w14:paraId="4A06B36F" w14:textId="77777777" w:rsidR="007566F1" w:rsidRDefault="007566F1" w:rsidP="007566F1">
            <w:pPr>
              <w:pStyle w:val="newtablesmalltext"/>
              <w:jc w:val="right"/>
            </w:pPr>
            <w:r>
              <w:t>address *</w:t>
            </w:r>
          </w:p>
        </w:tc>
        <w:tc>
          <w:tcPr>
            <w:tcW w:w="3156" w:type="dxa"/>
          </w:tcPr>
          <w:p w14:paraId="7E1E7EE4" w14:textId="77777777" w:rsidR="007566F1" w:rsidRDefault="007566F1" w:rsidP="007566F1">
            <w:pPr>
              <w:pStyle w:val="newtablesmalltext"/>
            </w:pPr>
          </w:p>
        </w:tc>
        <w:tc>
          <w:tcPr>
            <w:tcW w:w="1457" w:type="dxa"/>
            <w:tcBorders>
              <w:bottom w:val="single" w:sz="4" w:space="0" w:color="auto"/>
            </w:tcBorders>
            <w:shd w:val="clear" w:color="auto" w:fill="666666"/>
          </w:tcPr>
          <w:p w14:paraId="72F6DB4C" w14:textId="77777777" w:rsidR="007566F1" w:rsidRPr="008B14DF" w:rsidRDefault="007566F1" w:rsidP="006C6857">
            <w:pPr>
              <w:pStyle w:val="newtablesmalltext"/>
              <w:spacing w:before="160" w:after="160"/>
              <w:jc w:val="right"/>
              <w:rPr>
                <w:b/>
                <w:color w:val="FFFFFF" w:themeColor="background1"/>
              </w:rPr>
            </w:pPr>
            <w:r w:rsidRPr="008B14DF">
              <w:rPr>
                <w:b/>
                <w:color w:val="FFFFFF" w:themeColor="background1"/>
              </w:rPr>
              <w:t>donation amount</w:t>
            </w:r>
          </w:p>
        </w:tc>
        <w:tc>
          <w:tcPr>
            <w:tcW w:w="3160" w:type="dxa"/>
            <w:tcBorders>
              <w:bottom w:val="single" w:sz="4" w:space="0" w:color="auto"/>
            </w:tcBorders>
          </w:tcPr>
          <w:p w14:paraId="0347F729" w14:textId="77777777" w:rsidR="007566F1" w:rsidRDefault="007566F1" w:rsidP="007566F1">
            <w:pPr>
              <w:pStyle w:val="newtablesmalltext"/>
            </w:pPr>
          </w:p>
        </w:tc>
      </w:tr>
      <w:tr w:rsidR="007566F1" w14:paraId="7C1D08DF" w14:textId="77777777" w:rsidTr="007566F1">
        <w:trPr>
          <w:gridAfter w:val="1"/>
          <w:wAfter w:w="6" w:type="dxa"/>
        </w:trPr>
        <w:tc>
          <w:tcPr>
            <w:tcW w:w="1457" w:type="dxa"/>
            <w:shd w:val="clear" w:color="auto" w:fill="D9D9D9"/>
          </w:tcPr>
          <w:p w14:paraId="3CBC9FB8" w14:textId="77777777" w:rsidR="007566F1" w:rsidRDefault="007566F1" w:rsidP="007566F1">
            <w:pPr>
              <w:pStyle w:val="newtablesmalltext"/>
              <w:jc w:val="right"/>
            </w:pPr>
            <w:r>
              <w:t>post code *</w:t>
            </w:r>
          </w:p>
        </w:tc>
        <w:tc>
          <w:tcPr>
            <w:tcW w:w="3156" w:type="dxa"/>
          </w:tcPr>
          <w:p w14:paraId="2B482665" w14:textId="77777777" w:rsidR="007566F1" w:rsidRDefault="007566F1" w:rsidP="007566F1">
            <w:pPr>
              <w:pStyle w:val="newtablesmalltext"/>
            </w:pPr>
          </w:p>
        </w:tc>
        <w:tc>
          <w:tcPr>
            <w:tcW w:w="1457" w:type="dxa"/>
            <w:tcBorders>
              <w:bottom w:val="nil"/>
              <w:right w:val="nil"/>
            </w:tcBorders>
            <w:shd w:val="clear" w:color="auto" w:fill="auto"/>
          </w:tcPr>
          <w:p w14:paraId="09F5AE49" w14:textId="77777777" w:rsidR="007566F1" w:rsidRPr="008B14DF" w:rsidRDefault="007566F1" w:rsidP="007566F1">
            <w:pPr>
              <w:pStyle w:val="newtablesmalltext"/>
              <w:spacing w:before="120"/>
              <w:rPr>
                <w:sz w:val="16"/>
                <w:szCs w:val="16"/>
              </w:rPr>
            </w:pPr>
            <w:r w:rsidRPr="008B14DF">
              <w:rPr>
                <w:i/>
                <w:sz w:val="16"/>
                <w:szCs w:val="16"/>
              </w:rPr>
              <w:t>cheques payable to</w:t>
            </w:r>
            <w:r w:rsidRPr="008B14DF">
              <w:rPr>
                <w:sz w:val="16"/>
                <w:szCs w:val="16"/>
              </w:rPr>
              <w:t xml:space="preserve"> </w:t>
            </w:r>
          </w:p>
        </w:tc>
        <w:tc>
          <w:tcPr>
            <w:tcW w:w="3160" w:type="dxa"/>
            <w:tcBorders>
              <w:left w:val="nil"/>
              <w:bottom w:val="dashed" w:sz="4" w:space="0" w:color="auto"/>
              <w:right w:val="nil"/>
            </w:tcBorders>
            <w:shd w:val="clear" w:color="auto" w:fill="auto"/>
          </w:tcPr>
          <w:p w14:paraId="312BE5D6" w14:textId="77777777" w:rsidR="007566F1" w:rsidRPr="008B14DF" w:rsidRDefault="007566F1" w:rsidP="007566F1">
            <w:pPr>
              <w:pStyle w:val="newtablesmalltext"/>
              <w:rPr>
                <w:sz w:val="17"/>
                <w:szCs w:val="17"/>
              </w:rPr>
            </w:pPr>
          </w:p>
        </w:tc>
      </w:tr>
    </w:tbl>
    <w:p w14:paraId="00EA53D1" w14:textId="77777777" w:rsidR="007566F1" w:rsidRDefault="007566F1" w:rsidP="007566F1">
      <w:pPr>
        <w:pStyle w:val="newfractionalspacer"/>
      </w:pPr>
    </w:p>
    <w:tbl>
      <w:tblPr>
        <w:tblStyle w:val="TableGrid"/>
        <w:tblW w:w="0" w:type="auto"/>
        <w:tblLook w:val="04A0" w:firstRow="1" w:lastRow="0" w:firstColumn="1" w:lastColumn="0" w:noHBand="0" w:noVBand="1"/>
      </w:tblPr>
      <w:tblGrid>
        <w:gridCol w:w="7712"/>
        <w:gridCol w:w="1298"/>
      </w:tblGrid>
      <w:tr w:rsidR="007566F1" w14:paraId="03B19AD2" w14:textId="77777777" w:rsidTr="007566F1">
        <w:tc>
          <w:tcPr>
            <w:tcW w:w="7905" w:type="dxa"/>
            <w:shd w:val="clear" w:color="auto" w:fill="F3F3F3"/>
          </w:tcPr>
          <w:p w14:paraId="389E35B2" w14:textId="77777777" w:rsidR="007566F1" w:rsidRDefault="007566F1" w:rsidP="007566F1">
            <w:pPr>
              <w:pStyle w:val="newtablesmalltext"/>
              <w:tabs>
                <w:tab w:val="right" w:leader="dot" w:pos="7683"/>
              </w:tabs>
              <w:rPr>
                <w:i/>
                <w:sz w:val="16"/>
                <w:szCs w:val="16"/>
              </w:rPr>
            </w:pPr>
            <w:r>
              <w:t>I would like to Gift Aid my donation to Amor Europe:</w:t>
            </w:r>
            <w:r>
              <w:rPr>
                <w:sz w:val="16"/>
                <w:szCs w:val="16"/>
              </w:rPr>
              <w:tab/>
            </w:r>
            <w:r>
              <w:rPr>
                <w:i/>
                <w:sz w:val="16"/>
                <w:szCs w:val="16"/>
              </w:rPr>
              <w:t xml:space="preserve">please enter </w:t>
            </w:r>
            <w:r w:rsidRPr="002E399A">
              <w:rPr>
                <w:b/>
                <w:i/>
                <w:sz w:val="16"/>
                <w:szCs w:val="16"/>
              </w:rPr>
              <w:t>YES</w:t>
            </w:r>
            <w:r>
              <w:rPr>
                <w:i/>
                <w:sz w:val="16"/>
                <w:szCs w:val="16"/>
              </w:rPr>
              <w:t xml:space="preserve"> or </w:t>
            </w:r>
            <w:r w:rsidRPr="002E399A">
              <w:rPr>
                <w:b/>
                <w:i/>
                <w:sz w:val="16"/>
                <w:szCs w:val="16"/>
              </w:rPr>
              <w:t>NO</w:t>
            </w:r>
            <w:r>
              <w:rPr>
                <w:i/>
                <w:sz w:val="16"/>
                <w:szCs w:val="16"/>
              </w:rPr>
              <w:t xml:space="preserve"> in the box:</w:t>
            </w:r>
          </w:p>
          <w:p w14:paraId="287EAD0E" w14:textId="77777777" w:rsidR="007566F1" w:rsidRDefault="007566F1" w:rsidP="007566F1">
            <w:pPr>
              <w:pStyle w:val="newtablesmalltext"/>
              <w:tabs>
                <w:tab w:val="right" w:leader="dot" w:pos="7683"/>
              </w:tabs>
              <w:rPr>
                <w:sz w:val="16"/>
                <w:szCs w:val="16"/>
                <w:lang w:val="en-US"/>
              </w:rPr>
            </w:pPr>
            <w:r w:rsidRPr="008E758E">
              <w:rPr>
                <w:i/>
                <w:sz w:val="16"/>
                <w:szCs w:val="16"/>
                <w:lang w:val="en-US"/>
              </w:rPr>
              <w:t>I am a UK taxpayer and understand that if I pay less Income Tax and</w:t>
            </w:r>
            <w:r>
              <w:rPr>
                <w:i/>
                <w:sz w:val="16"/>
                <w:szCs w:val="16"/>
                <w:lang w:val="en-US"/>
              </w:rPr>
              <w:t xml:space="preserve"> </w:t>
            </w:r>
            <w:r w:rsidRPr="008E758E">
              <w:rPr>
                <w:i/>
                <w:sz w:val="16"/>
                <w:szCs w:val="16"/>
                <w:lang w:val="en-US"/>
              </w:rPr>
              <w:t>/</w:t>
            </w:r>
            <w:r>
              <w:rPr>
                <w:i/>
                <w:sz w:val="16"/>
                <w:szCs w:val="16"/>
                <w:lang w:val="en-US"/>
              </w:rPr>
              <w:t xml:space="preserve"> </w:t>
            </w:r>
            <w:r w:rsidRPr="008E758E">
              <w:rPr>
                <w:i/>
                <w:sz w:val="16"/>
                <w:szCs w:val="16"/>
                <w:lang w:val="en-US"/>
              </w:rPr>
              <w:t xml:space="preserve">or Capital Gains Tax than the amount of Gift Aid claimed on all my donations in </w:t>
            </w:r>
            <w:r>
              <w:rPr>
                <w:i/>
                <w:sz w:val="16"/>
                <w:szCs w:val="16"/>
                <w:lang w:val="en-US"/>
              </w:rPr>
              <w:t>each</w:t>
            </w:r>
            <w:r w:rsidRPr="008E758E">
              <w:rPr>
                <w:i/>
                <w:sz w:val="16"/>
                <w:szCs w:val="16"/>
                <w:lang w:val="en-US"/>
              </w:rPr>
              <w:t xml:space="preserve"> tax year</w:t>
            </w:r>
            <w:r>
              <w:rPr>
                <w:i/>
                <w:sz w:val="16"/>
                <w:szCs w:val="16"/>
                <w:lang w:val="en-US"/>
              </w:rPr>
              <w:t xml:space="preserve"> then</w:t>
            </w:r>
            <w:r w:rsidRPr="008E758E">
              <w:rPr>
                <w:i/>
                <w:sz w:val="16"/>
                <w:szCs w:val="16"/>
                <w:lang w:val="en-US"/>
              </w:rPr>
              <w:t xml:space="preserve"> it is my respo</w:t>
            </w:r>
            <w:r>
              <w:rPr>
                <w:i/>
                <w:sz w:val="16"/>
                <w:szCs w:val="16"/>
                <w:lang w:val="en-US"/>
              </w:rPr>
              <w:t>nsibility to pay any difference in tax to HMRC.</w:t>
            </w:r>
          </w:p>
          <w:p w14:paraId="1EC1CAA7" w14:textId="4D18421A" w:rsidR="007566F1" w:rsidRPr="002E399A" w:rsidRDefault="007566F1" w:rsidP="003B7558">
            <w:pPr>
              <w:pStyle w:val="newtablesmalltext"/>
              <w:tabs>
                <w:tab w:val="right" w:leader="dot" w:pos="7683"/>
              </w:tabs>
              <w:rPr>
                <w:sz w:val="16"/>
                <w:szCs w:val="16"/>
                <w:lang w:val="en-US"/>
              </w:rPr>
            </w:pPr>
            <w:r>
              <w:rPr>
                <w:sz w:val="16"/>
                <w:szCs w:val="16"/>
                <w:lang w:val="en-US"/>
              </w:rPr>
              <w:t xml:space="preserve">NOTE: higher rate taxpayers can claim further relief via </w:t>
            </w:r>
            <w:r w:rsidR="003B7558">
              <w:rPr>
                <w:sz w:val="16"/>
                <w:szCs w:val="16"/>
                <w:lang w:val="en-US"/>
              </w:rPr>
              <w:t>your</w:t>
            </w:r>
            <w:r>
              <w:rPr>
                <w:sz w:val="16"/>
                <w:szCs w:val="16"/>
                <w:lang w:val="en-US"/>
              </w:rPr>
              <w:t xml:space="preserve"> tax return</w:t>
            </w:r>
            <w:r w:rsidR="00485060">
              <w:rPr>
                <w:sz w:val="16"/>
                <w:szCs w:val="16"/>
                <w:lang w:val="en-US"/>
              </w:rPr>
              <w:t>,</w:t>
            </w:r>
            <w:r>
              <w:rPr>
                <w:sz w:val="16"/>
                <w:szCs w:val="16"/>
                <w:lang w:val="en-US"/>
              </w:rPr>
              <w:t xml:space="preserve"> if unsure of tax status contact your tax office.</w:t>
            </w:r>
          </w:p>
        </w:tc>
        <w:tc>
          <w:tcPr>
            <w:tcW w:w="1331" w:type="dxa"/>
          </w:tcPr>
          <w:p w14:paraId="0B8836F9" w14:textId="77777777" w:rsidR="007566F1" w:rsidRDefault="007566F1" w:rsidP="007566F1">
            <w:pPr>
              <w:pStyle w:val="newtablesmalltext"/>
            </w:pPr>
          </w:p>
        </w:tc>
      </w:tr>
    </w:tbl>
    <w:p w14:paraId="4F8D0BC8" w14:textId="77777777" w:rsidR="007566F1" w:rsidRDefault="007566F1" w:rsidP="007566F1">
      <w:pPr>
        <w:pStyle w:val="newfractionalspacer"/>
      </w:pPr>
    </w:p>
    <w:tbl>
      <w:tblPr>
        <w:tblStyle w:val="TableGrid"/>
        <w:tblW w:w="0" w:type="auto"/>
        <w:tblLook w:val="04A0" w:firstRow="1" w:lastRow="0" w:firstColumn="1" w:lastColumn="0" w:noHBand="0" w:noVBand="1"/>
      </w:tblPr>
      <w:tblGrid>
        <w:gridCol w:w="1424"/>
        <w:gridCol w:w="3080"/>
        <w:gridCol w:w="1420"/>
        <w:gridCol w:w="3086"/>
      </w:tblGrid>
      <w:tr w:rsidR="007566F1" w14:paraId="327C23CE" w14:textId="77777777" w:rsidTr="007566F1">
        <w:trPr>
          <w:trHeight w:val="709"/>
        </w:trPr>
        <w:tc>
          <w:tcPr>
            <w:tcW w:w="1450" w:type="dxa"/>
            <w:shd w:val="clear" w:color="auto" w:fill="D9D9D9"/>
          </w:tcPr>
          <w:p w14:paraId="7109D8E9" w14:textId="77777777" w:rsidR="007566F1" w:rsidRDefault="007566F1" w:rsidP="007566F1">
            <w:pPr>
              <w:pStyle w:val="newtablesmalltext"/>
              <w:jc w:val="right"/>
            </w:pPr>
            <w:r>
              <w:t>sign</w:t>
            </w:r>
          </w:p>
        </w:tc>
        <w:tc>
          <w:tcPr>
            <w:tcW w:w="3168" w:type="dxa"/>
          </w:tcPr>
          <w:p w14:paraId="21D35A02" w14:textId="77777777" w:rsidR="007566F1" w:rsidRDefault="007566F1" w:rsidP="007566F1">
            <w:pPr>
              <w:pStyle w:val="newtablesmalltext"/>
            </w:pPr>
          </w:p>
        </w:tc>
        <w:tc>
          <w:tcPr>
            <w:tcW w:w="1444" w:type="dxa"/>
            <w:shd w:val="clear" w:color="auto" w:fill="D9D9D9"/>
          </w:tcPr>
          <w:p w14:paraId="4430BFD7" w14:textId="77777777" w:rsidR="007566F1" w:rsidRDefault="007566F1" w:rsidP="007566F1">
            <w:pPr>
              <w:pStyle w:val="newtablesmalltext"/>
              <w:jc w:val="right"/>
            </w:pPr>
            <w:r>
              <w:t>date</w:t>
            </w:r>
          </w:p>
        </w:tc>
        <w:tc>
          <w:tcPr>
            <w:tcW w:w="3174" w:type="dxa"/>
          </w:tcPr>
          <w:p w14:paraId="1D3C6F07" w14:textId="77777777" w:rsidR="007566F1" w:rsidRDefault="007566F1" w:rsidP="007566F1">
            <w:pPr>
              <w:pStyle w:val="newtablesmalltext"/>
            </w:pPr>
          </w:p>
        </w:tc>
      </w:tr>
    </w:tbl>
    <w:p w14:paraId="120DB214" w14:textId="7FDE1529" w:rsidR="006C6857" w:rsidRPr="004B2BA3" w:rsidRDefault="007566F1" w:rsidP="004B2BA3">
      <w:pPr>
        <w:pStyle w:val="newparasmalltext"/>
        <w:pBdr>
          <w:top w:val="single" w:sz="18" w:space="1" w:color="FD8008"/>
        </w:pBdr>
        <w:jc w:val="center"/>
        <w:rPr>
          <w:color w:val="400080"/>
        </w:rPr>
      </w:pPr>
      <w:r w:rsidRPr="002E399A">
        <w:rPr>
          <w:b/>
          <w:color w:val="400080"/>
        </w:rPr>
        <w:t>Amor Europe</w:t>
      </w:r>
      <w:r w:rsidRPr="002E399A">
        <w:rPr>
          <w:color w:val="400080"/>
        </w:rPr>
        <w:t xml:space="preserve"> is a CIO registered in England and Wales, charity no. 1176567</w:t>
      </w:r>
    </w:p>
    <w:sectPr w:rsidR="006C6857" w:rsidRPr="004B2BA3" w:rsidSect="00485060">
      <w:headerReference w:type="even" r:id="rId9"/>
      <w:headerReference w:type="default" r:id="rId10"/>
      <w:footerReference w:type="default" r:id="rId11"/>
      <w:pgSz w:w="11900" w:h="16840"/>
      <w:pgMar w:top="686" w:right="1440" w:bottom="686" w:left="1440" w:header="19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96FA" w14:textId="77777777" w:rsidR="005A5E42" w:rsidRDefault="005A5E42" w:rsidP="00835477">
      <w:r>
        <w:separator/>
      </w:r>
    </w:p>
  </w:endnote>
  <w:endnote w:type="continuationSeparator" w:id="0">
    <w:p w14:paraId="6C229FF8" w14:textId="77777777" w:rsidR="005A5E42" w:rsidRDefault="005A5E42" w:rsidP="0083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EBE5" w14:textId="77777777" w:rsidR="006C6857" w:rsidRPr="003572F9" w:rsidRDefault="006C6857" w:rsidP="00604864">
    <w:pPr>
      <w:jc w:val="both"/>
      <w:rPr>
        <w:rFonts w:ascii="Corbel" w:hAnsi="Corbe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32A1" w14:textId="77777777" w:rsidR="005A5E42" w:rsidRDefault="005A5E42" w:rsidP="00835477">
      <w:r>
        <w:separator/>
      </w:r>
    </w:p>
  </w:footnote>
  <w:footnote w:type="continuationSeparator" w:id="0">
    <w:p w14:paraId="553C39EA" w14:textId="77777777" w:rsidR="005A5E42" w:rsidRDefault="005A5E42" w:rsidP="00835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98AE" w14:textId="509F9AD8" w:rsidR="006C6857" w:rsidRDefault="005A5E42">
    <w:r>
      <w:rPr>
        <w:noProof/>
        <w:lang w:val="en-US"/>
      </w:rPr>
      <w:pict w14:anchorId="0E042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903pt;height:186pt;rotation:315;z-index:-251658752;mso-wrap-edited:f;mso-position-horizontal:center;mso-position-horizontal-relative:margin;mso-position-vertical:center;mso-position-vertical-relative:margin" wrapcoords="20756 10800 18316 10800 17132 5748 16935 4964 16809 5487 13778 5487 13688 5574 13634 5835 13473 7054 13347 8448 12665 6096 12396 5225 12306 5400 11930 5487 11876 5574 11320 8448 11140 9493 10405 6009 10028 4877 9885 5400 9454 5400 9095 5487 8916 6445 8790 7925 8647 9232 8019 6183 7624 4877 7463 5487 6655 5487 6601 5574 6494 6096 4502 10800 1578 10887 1435 11583 1381 12367 1471 12803 4162 12977 4431 12716 4897 14545 5687 17245 5812 16983 6584 16896 6889 16461 7194 15938 7463 15241 7606 15851 8144 17158 8252 17070 8467 16635 8503 16461 8647 15154 9400 17070 9831 16809 10279 17070 10477 16635 10925 14370 11015 14719 11822 17070 12271 16809 12701 16983 13042 16809 13203 15677 13473 12977 13760 12367 14244 14545 15033 17245 15141 16983 15374 16635 16074 9754 16415 7577 17097 10712 17814 13325 17958 12890 20398 12977 20667 12716 20810 11583 20846 11235 20756 10800" fillcolor="silver" stroked="f">
          <v:fill opacity="55705f"/>
          <v:textpath style="font-family:&quot;Calibri&quot;;font-size:152pt;font-weight:bold;font-style:italic" string=" — DRAFT —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1E5F" w14:textId="710AECC2" w:rsidR="006C6857" w:rsidRPr="003572F9" w:rsidRDefault="006C6857" w:rsidP="00604864">
    <w:pPr>
      <w:jc w:val="both"/>
      <w:rPr>
        <w:rFonts w:ascii="Corbel" w:hAnsi="Corbe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DC7"/>
    <w:multiLevelType w:val="hybridMultilevel"/>
    <w:tmpl w:val="F3988DDC"/>
    <w:lvl w:ilvl="0" w:tplc="A592614C">
      <w:start w:val="1"/>
      <w:numFmt w:val="bullet"/>
      <w:pStyle w:val="newlistcheck"/>
      <w:lvlText w:val=""/>
      <w:lvlJc w:val="left"/>
      <w:pPr>
        <w:ind w:left="1077"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43B5D"/>
    <w:multiLevelType w:val="hybridMultilevel"/>
    <w:tmpl w:val="26748070"/>
    <w:lvl w:ilvl="0" w:tplc="DD1C3F7A">
      <w:start w:val="1"/>
      <w:numFmt w:val="decimal"/>
      <w:pStyle w:val="new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F6261"/>
    <w:multiLevelType w:val="hybridMultilevel"/>
    <w:tmpl w:val="EB5CB3B4"/>
    <w:lvl w:ilvl="0" w:tplc="AFC000AC">
      <w:start w:val="1"/>
      <w:numFmt w:val="bullet"/>
      <w:pStyle w:val="newlis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77"/>
    <w:rsid w:val="00035482"/>
    <w:rsid w:val="000D3299"/>
    <w:rsid w:val="00185797"/>
    <w:rsid w:val="001B3424"/>
    <w:rsid w:val="00224EDD"/>
    <w:rsid w:val="00237451"/>
    <w:rsid w:val="00250D9F"/>
    <w:rsid w:val="00272873"/>
    <w:rsid w:val="00275284"/>
    <w:rsid w:val="00283F8B"/>
    <w:rsid w:val="002C28C9"/>
    <w:rsid w:val="002E399A"/>
    <w:rsid w:val="002E7D1E"/>
    <w:rsid w:val="003572F9"/>
    <w:rsid w:val="00361116"/>
    <w:rsid w:val="003A0D31"/>
    <w:rsid w:val="003A5AE5"/>
    <w:rsid w:val="003B7558"/>
    <w:rsid w:val="004312C5"/>
    <w:rsid w:val="00485060"/>
    <w:rsid w:val="004A1070"/>
    <w:rsid w:val="004B2BA3"/>
    <w:rsid w:val="004B5E34"/>
    <w:rsid w:val="004C280A"/>
    <w:rsid w:val="004C55E7"/>
    <w:rsid w:val="00512D3F"/>
    <w:rsid w:val="005A5E42"/>
    <w:rsid w:val="005C291A"/>
    <w:rsid w:val="005F1E31"/>
    <w:rsid w:val="0060026E"/>
    <w:rsid w:val="00604864"/>
    <w:rsid w:val="00662EE0"/>
    <w:rsid w:val="006913C7"/>
    <w:rsid w:val="00694A6C"/>
    <w:rsid w:val="006C6857"/>
    <w:rsid w:val="007566F1"/>
    <w:rsid w:val="0078491D"/>
    <w:rsid w:val="007E6854"/>
    <w:rsid w:val="007F40A7"/>
    <w:rsid w:val="008146EA"/>
    <w:rsid w:val="00835477"/>
    <w:rsid w:val="008B14DF"/>
    <w:rsid w:val="008E758E"/>
    <w:rsid w:val="00905427"/>
    <w:rsid w:val="00933C32"/>
    <w:rsid w:val="0094015F"/>
    <w:rsid w:val="00950309"/>
    <w:rsid w:val="009557BC"/>
    <w:rsid w:val="00965109"/>
    <w:rsid w:val="00983452"/>
    <w:rsid w:val="009A66A9"/>
    <w:rsid w:val="009B77F8"/>
    <w:rsid w:val="00AC3894"/>
    <w:rsid w:val="00AE3486"/>
    <w:rsid w:val="00AF7F6C"/>
    <w:rsid w:val="00B1435E"/>
    <w:rsid w:val="00B53BD0"/>
    <w:rsid w:val="00BA2D13"/>
    <w:rsid w:val="00C22671"/>
    <w:rsid w:val="00C32F7F"/>
    <w:rsid w:val="00C44A3E"/>
    <w:rsid w:val="00CE111C"/>
    <w:rsid w:val="00D1441F"/>
    <w:rsid w:val="00D31DA6"/>
    <w:rsid w:val="00D344D7"/>
    <w:rsid w:val="00D36004"/>
    <w:rsid w:val="00E13DBC"/>
    <w:rsid w:val="00F2499E"/>
    <w:rsid w:val="00F25448"/>
    <w:rsid w:val="00FA2187"/>
    <w:rsid w:val="00FB1AE0"/>
    <w:rsid w:val="00FC08B9"/>
    <w:rsid w:val="00FD2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AED7D"/>
  <w14:defaultImageDpi w14:val="300"/>
  <w15:docId w15:val="{DDCE2BDE-AF5C-45F1-B017-881EB5A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6EA"/>
    <w:rPr>
      <w:rFonts w:ascii="Lucida Grande" w:hAnsi="Lucida Grande" w:cs="Lucida Grande"/>
      <w:sz w:val="18"/>
      <w:szCs w:val="18"/>
    </w:rPr>
  </w:style>
  <w:style w:type="paragraph" w:customStyle="1" w:styleId="newparagraphtext">
    <w:name w:val="new paragraph text"/>
    <w:link w:val="newparagraphtextChar"/>
    <w:qFormat/>
    <w:rsid w:val="003A0D31"/>
    <w:pPr>
      <w:spacing w:before="180" w:line="276" w:lineRule="auto"/>
      <w:jc w:val="both"/>
    </w:pPr>
    <w:rPr>
      <w:rFonts w:ascii="Corbel" w:hAnsi="Corbel"/>
      <w:sz w:val="26"/>
      <w:szCs w:val="26"/>
    </w:rPr>
  </w:style>
  <w:style w:type="character" w:customStyle="1" w:styleId="newparagraphtextChar">
    <w:name w:val="new paragraph text Char"/>
    <w:basedOn w:val="DefaultParagraphFont"/>
    <w:link w:val="newparagraphtext"/>
    <w:rsid w:val="003A0D31"/>
    <w:rPr>
      <w:rFonts w:ascii="Corbel" w:hAnsi="Corbel"/>
      <w:sz w:val="26"/>
      <w:szCs w:val="26"/>
    </w:rPr>
  </w:style>
  <w:style w:type="paragraph" w:customStyle="1" w:styleId="newparasmalltext">
    <w:name w:val="new para smalltext"/>
    <w:basedOn w:val="newparagraphtext"/>
    <w:qFormat/>
    <w:rsid w:val="003A0D31"/>
    <w:rPr>
      <w:sz w:val="22"/>
      <w:szCs w:val="22"/>
    </w:rPr>
  </w:style>
  <w:style w:type="paragraph" w:customStyle="1" w:styleId="newsubhead">
    <w:name w:val="new subhead"/>
    <w:basedOn w:val="newparagraphtext"/>
    <w:next w:val="newparagraphtext"/>
    <w:qFormat/>
    <w:rsid w:val="003A0D31"/>
    <w:pPr>
      <w:keepNext/>
      <w:keepLines/>
      <w:spacing w:before="300"/>
      <w:jc w:val="left"/>
    </w:pPr>
    <w:rPr>
      <w:b/>
      <w:sz w:val="32"/>
      <w:szCs w:val="32"/>
    </w:rPr>
  </w:style>
  <w:style w:type="paragraph" w:customStyle="1" w:styleId="newheading2">
    <w:name w:val="new heading 2"/>
    <w:basedOn w:val="newparagraphtext"/>
    <w:next w:val="newparagraphtext"/>
    <w:qFormat/>
    <w:rsid w:val="003A0D31"/>
    <w:pPr>
      <w:keepNext/>
      <w:keepLines/>
      <w:spacing w:before="300"/>
      <w:jc w:val="left"/>
    </w:pPr>
    <w:rPr>
      <w:b/>
      <w:color w:val="B3B3B3"/>
      <w:sz w:val="42"/>
      <w:szCs w:val="42"/>
    </w:rPr>
  </w:style>
  <w:style w:type="paragraph" w:customStyle="1" w:styleId="newheading1">
    <w:name w:val="new heading 1"/>
    <w:basedOn w:val="newparagraphtext"/>
    <w:next w:val="newparagraphtext"/>
    <w:qFormat/>
    <w:rsid w:val="003A0D31"/>
    <w:pPr>
      <w:keepNext/>
      <w:keepLines/>
      <w:spacing w:before="300"/>
      <w:jc w:val="left"/>
    </w:pPr>
    <w:rPr>
      <w:b/>
      <w:color w:val="808080"/>
      <w:sz w:val="56"/>
      <w:szCs w:val="56"/>
    </w:rPr>
  </w:style>
  <w:style w:type="paragraph" w:customStyle="1" w:styleId="newlistpoints">
    <w:name w:val="new list points"/>
    <w:basedOn w:val="newparagraphtext"/>
    <w:qFormat/>
    <w:rsid w:val="003A0D31"/>
    <w:pPr>
      <w:numPr>
        <w:numId w:val="1"/>
      </w:numPr>
      <w:ind w:left="714" w:hanging="357"/>
    </w:pPr>
  </w:style>
  <w:style w:type="paragraph" w:customStyle="1" w:styleId="newlistnumbers">
    <w:name w:val="new list numbers"/>
    <w:basedOn w:val="newparagraphtext"/>
    <w:qFormat/>
    <w:rsid w:val="003A0D31"/>
    <w:pPr>
      <w:numPr>
        <w:numId w:val="2"/>
      </w:numPr>
    </w:pPr>
  </w:style>
  <w:style w:type="paragraph" w:customStyle="1" w:styleId="newparasmallblockindent">
    <w:name w:val="new para small block indent"/>
    <w:basedOn w:val="newparasmalltext"/>
    <w:qFormat/>
    <w:rsid w:val="003A0D31"/>
    <w:pPr>
      <w:ind w:left="720"/>
    </w:pPr>
  </w:style>
  <w:style w:type="paragraph" w:customStyle="1" w:styleId="newdividerlong">
    <w:name w:val="new divider long"/>
    <w:basedOn w:val="newparagraphtext"/>
    <w:next w:val="newparagraphtext"/>
    <w:link w:val="newdividerlongChar"/>
    <w:qFormat/>
    <w:rsid w:val="003A0D31"/>
    <w:pPr>
      <w:pBdr>
        <w:bottom w:val="single" w:sz="18" w:space="1" w:color="B3B3B3"/>
      </w:pBdr>
      <w:spacing w:before="60" w:after="420"/>
      <w:jc w:val="right"/>
    </w:pPr>
    <w:rPr>
      <w:i/>
      <w:sz w:val="18"/>
      <w:szCs w:val="18"/>
    </w:rPr>
  </w:style>
  <w:style w:type="character" w:customStyle="1" w:styleId="newdividerlongChar">
    <w:name w:val="new divider long Char"/>
    <w:basedOn w:val="newparagraphtextChar"/>
    <w:link w:val="newdividerlong"/>
    <w:rsid w:val="003A0D31"/>
    <w:rPr>
      <w:rFonts w:ascii="Corbel" w:hAnsi="Corbel"/>
      <w:i/>
      <w:sz w:val="18"/>
      <w:szCs w:val="18"/>
    </w:rPr>
  </w:style>
  <w:style w:type="paragraph" w:customStyle="1" w:styleId="newdividershort">
    <w:name w:val="new divider short"/>
    <w:basedOn w:val="newdividerlong"/>
    <w:next w:val="newparagraphtext"/>
    <w:link w:val="newdividershortChar"/>
    <w:qFormat/>
    <w:rsid w:val="003A0D31"/>
    <w:pPr>
      <w:ind w:right="5954"/>
    </w:pPr>
  </w:style>
  <w:style w:type="character" w:customStyle="1" w:styleId="newdividershortChar">
    <w:name w:val="new divider short Char"/>
    <w:basedOn w:val="newdividerlongChar"/>
    <w:link w:val="newdividershort"/>
    <w:rsid w:val="003A0D31"/>
    <w:rPr>
      <w:rFonts w:ascii="Corbel" w:hAnsi="Corbel"/>
      <w:i/>
      <w:sz w:val="18"/>
      <w:szCs w:val="18"/>
    </w:rPr>
  </w:style>
  <w:style w:type="paragraph" w:styleId="Footer">
    <w:name w:val="footer"/>
    <w:basedOn w:val="Normal"/>
    <w:link w:val="FooterChar"/>
    <w:uiPriority w:val="99"/>
    <w:unhideWhenUsed/>
    <w:rsid w:val="001B3424"/>
    <w:pPr>
      <w:tabs>
        <w:tab w:val="center" w:pos="4320"/>
        <w:tab w:val="right" w:pos="8640"/>
      </w:tabs>
    </w:pPr>
  </w:style>
  <w:style w:type="character" w:customStyle="1" w:styleId="FooterChar">
    <w:name w:val="Footer Char"/>
    <w:basedOn w:val="DefaultParagraphFont"/>
    <w:link w:val="Footer"/>
    <w:uiPriority w:val="99"/>
    <w:rsid w:val="001B3424"/>
  </w:style>
  <w:style w:type="paragraph" w:customStyle="1" w:styleId="newtitlehead">
    <w:name w:val="new titlehead"/>
    <w:basedOn w:val="newparagraphtext"/>
    <w:next w:val="newparagraphtext"/>
    <w:qFormat/>
    <w:rsid w:val="004C280A"/>
    <w:pPr>
      <w:spacing w:after="420"/>
      <w:jc w:val="left"/>
    </w:pPr>
    <w:rPr>
      <w:b/>
      <w:sz w:val="32"/>
    </w:rPr>
  </w:style>
  <w:style w:type="paragraph" w:styleId="Header">
    <w:name w:val="header"/>
    <w:basedOn w:val="Normal"/>
    <w:link w:val="HeaderChar"/>
    <w:uiPriority w:val="99"/>
    <w:unhideWhenUsed/>
    <w:rsid w:val="003572F9"/>
    <w:pPr>
      <w:tabs>
        <w:tab w:val="center" w:pos="4320"/>
        <w:tab w:val="right" w:pos="8640"/>
      </w:tabs>
    </w:pPr>
  </w:style>
  <w:style w:type="character" w:customStyle="1" w:styleId="HeaderChar">
    <w:name w:val="Header Char"/>
    <w:basedOn w:val="DefaultParagraphFont"/>
    <w:link w:val="Header"/>
    <w:uiPriority w:val="99"/>
    <w:rsid w:val="003572F9"/>
  </w:style>
  <w:style w:type="table" w:styleId="TableGrid">
    <w:name w:val="Table Grid"/>
    <w:basedOn w:val="TableNormal"/>
    <w:uiPriority w:val="59"/>
    <w:rsid w:val="00275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titleoverbar">
    <w:name w:val="new title overbar"/>
    <w:basedOn w:val="Header"/>
    <w:link w:val="newtitleoverbarChar"/>
    <w:qFormat/>
    <w:rsid w:val="00F25448"/>
    <w:pPr>
      <w:pBdr>
        <w:bottom w:val="single" w:sz="18" w:space="6" w:color="FD8008"/>
      </w:pBdr>
      <w:tabs>
        <w:tab w:val="clear" w:pos="4320"/>
        <w:tab w:val="clear" w:pos="8640"/>
      </w:tabs>
      <w:spacing w:before="540"/>
      <w:ind w:left="459"/>
    </w:pPr>
    <w:rPr>
      <w:rFonts w:ascii="Corbel" w:hAnsi="Corbel"/>
      <w:b/>
      <w:color w:val="400080"/>
      <w:sz w:val="44"/>
      <w:szCs w:val="44"/>
    </w:rPr>
  </w:style>
  <w:style w:type="character" w:customStyle="1" w:styleId="newtitleoverbarChar">
    <w:name w:val="new title overbar Char"/>
    <w:basedOn w:val="HeaderChar"/>
    <w:link w:val="newtitleoverbar"/>
    <w:rsid w:val="00F25448"/>
    <w:rPr>
      <w:rFonts w:ascii="Corbel" w:hAnsi="Corbel"/>
      <w:b/>
      <w:color w:val="400080"/>
      <w:sz w:val="44"/>
      <w:szCs w:val="44"/>
    </w:rPr>
  </w:style>
  <w:style w:type="paragraph" w:customStyle="1" w:styleId="newformlinesplit">
    <w:name w:val="new form line split"/>
    <w:basedOn w:val="newparagraphtext"/>
    <w:next w:val="newparagraphtext"/>
    <w:link w:val="newformlinesplitChar"/>
    <w:qFormat/>
    <w:rsid w:val="004B5E34"/>
    <w:pPr>
      <w:tabs>
        <w:tab w:val="right" w:leader="dot" w:pos="4253"/>
        <w:tab w:val="left" w:pos="4820"/>
        <w:tab w:val="right" w:leader="dot" w:pos="9072"/>
      </w:tabs>
    </w:pPr>
  </w:style>
  <w:style w:type="character" w:customStyle="1" w:styleId="newformlinesplitChar">
    <w:name w:val="new form line split Char"/>
    <w:basedOn w:val="newparagraphtextChar"/>
    <w:link w:val="newformlinesplit"/>
    <w:rsid w:val="004B5E34"/>
    <w:rPr>
      <w:rFonts w:ascii="Corbel" w:hAnsi="Corbel"/>
      <w:sz w:val="26"/>
      <w:szCs w:val="26"/>
    </w:rPr>
  </w:style>
  <w:style w:type="paragraph" w:customStyle="1" w:styleId="newformlinesingle">
    <w:name w:val="new form line single"/>
    <w:basedOn w:val="newparagraphtext"/>
    <w:next w:val="newparagraphtext"/>
    <w:link w:val="newformlinesingleChar"/>
    <w:qFormat/>
    <w:rsid w:val="004B5E34"/>
    <w:pPr>
      <w:tabs>
        <w:tab w:val="right" w:leader="dot" w:pos="9072"/>
      </w:tabs>
    </w:pPr>
  </w:style>
  <w:style w:type="character" w:customStyle="1" w:styleId="newformlinesingleChar">
    <w:name w:val="new form line single Char"/>
    <w:basedOn w:val="newparagraphtextChar"/>
    <w:link w:val="newformlinesingle"/>
    <w:rsid w:val="004B5E34"/>
    <w:rPr>
      <w:rFonts w:ascii="Corbel" w:hAnsi="Corbel"/>
      <w:sz w:val="26"/>
      <w:szCs w:val="26"/>
    </w:rPr>
  </w:style>
  <w:style w:type="paragraph" w:customStyle="1" w:styleId="newlistcheck">
    <w:name w:val="new list check"/>
    <w:basedOn w:val="newparagraphtext"/>
    <w:next w:val="newparagraphtext"/>
    <w:link w:val="newlistcheckChar"/>
    <w:qFormat/>
    <w:rsid w:val="004B5E34"/>
    <w:pPr>
      <w:numPr>
        <w:numId w:val="3"/>
      </w:numPr>
      <w:ind w:left="709"/>
    </w:pPr>
  </w:style>
  <w:style w:type="character" w:customStyle="1" w:styleId="newlistcheckChar">
    <w:name w:val="new list check Char"/>
    <w:basedOn w:val="newparagraphtextChar"/>
    <w:link w:val="newlistcheck"/>
    <w:rsid w:val="004B5E34"/>
    <w:rPr>
      <w:rFonts w:ascii="Corbel" w:hAnsi="Corbel"/>
      <w:sz w:val="26"/>
      <w:szCs w:val="26"/>
    </w:rPr>
  </w:style>
  <w:style w:type="paragraph" w:customStyle="1" w:styleId="newformsplitnote">
    <w:name w:val="new form split note"/>
    <w:basedOn w:val="newparagraphtext"/>
    <w:next w:val="newparagraphtext"/>
    <w:link w:val="newformsplitnoteChar"/>
    <w:qFormat/>
    <w:rsid w:val="00983452"/>
    <w:pPr>
      <w:tabs>
        <w:tab w:val="right" w:pos="4253"/>
        <w:tab w:val="right" w:pos="9072"/>
      </w:tabs>
      <w:spacing w:before="0"/>
    </w:pPr>
    <w:rPr>
      <w:i/>
      <w:sz w:val="18"/>
      <w:szCs w:val="18"/>
    </w:rPr>
  </w:style>
  <w:style w:type="character" w:customStyle="1" w:styleId="newformsplitnoteChar">
    <w:name w:val="new form split note Char"/>
    <w:basedOn w:val="newparagraphtextChar"/>
    <w:link w:val="newformsplitnote"/>
    <w:rsid w:val="00983452"/>
    <w:rPr>
      <w:rFonts w:ascii="Corbel" w:hAnsi="Corbel"/>
      <w:i/>
      <w:sz w:val="18"/>
      <w:szCs w:val="18"/>
    </w:rPr>
  </w:style>
  <w:style w:type="paragraph" w:customStyle="1" w:styleId="newformsinglenote">
    <w:name w:val="new form single note"/>
    <w:basedOn w:val="newparagraphtext"/>
    <w:next w:val="newparagraphtext"/>
    <w:link w:val="newformsinglenoteChar"/>
    <w:qFormat/>
    <w:rsid w:val="00983452"/>
    <w:pPr>
      <w:tabs>
        <w:tab w:val="right" w:pos="9072"/>
      </w:tabs>
      <w:spacing w:before="0"/>
    </w:pPr>
    <w:rPr>
      <w:i/>
      <w:sz w:val="18"/>
      <w:szCs w:val="18"/>
    </w:rPr>
  </w:style>
  <w:style w:type="character" w:customStyle="1" w:styleId="newformsinglenoteChar">
    <w:name w:val="new form single note Char"/>
    <w:basedOn w:val="newparagraphtextChar"/>
    <w:link w:val="newformsinglenote"/>
    <w:rsid w:val="00983452"/>
    <w:rPr>
      <w:rFonts w:ascii="Corbel" w:hAnsi="Corbel"/>
      <w:i/>
      <w:sz w:val="18"/>
      <w:szCs w:val="18"/>
    </w:rPr>
  </w:style>
  <w:style w:type="paragraph" w:customStyle="1" w:styleId="newfractionalspacer">
    <w:name w:val="new fractional spacer"/>
    <w:basedOn w:val="newparagraphtext"/>
    <w:next w:val="newparagraphtext"/>
    <w:link w:val="newfractionalspacerChar"/>
    <w:qFormat/>
    <w:rsid w:val="00C44A3E"/>
    <w:pPr>
      <w:spacing w:before="0" w:line="240" w:lineRule="auto"/>
      <w:jc w:val="right"/>
    </w:pPr>
    <w:rPr>
      <w:i/>
      <w:sz w:val="16"/>
      <w:szCs w:val="16"/>
    </w:rPr>
  </w:style>
  <w:style w:type="character" w:customStyle="1" w:styleId="newfractionalspacerChar">
    <w:name w:val="new fractional spacer Char"/>
    <w:basedOn w:val="newparagraphtextChar"/>
    <w:link w:val="newfractionalspacer"/>
    <w:rsid w:val="00C44A3E"/>
    <w:rPr>
      <w:rFonts w:ascii="Corbel" w:hAnsi="Corbel"/>
      <w:i/>
      <w:sz w:val="16"/>
      <w:szCs w:val="16"/>
    </w:rPr>
  </w:style>
  <w:style w:type="paragraph" w:customStyle="1" w:styleId="newtablesmalltext">
    <w:name w:val="new table smalltext"/>
    <w:basedOn w:val="newparasmalltext"/>
    <w:qFormat/>
    <w:rsid w:val="00224EDD"/>
    <w:pPr>
      <w:spacing w:before="60" w:after="60" w:line="240" w:lineRule="auto"/>
    </w:pPr>
  </w:style>
  <w:style w:type="paragraph" w:customStyle="1" w:styleId="newtablefulltext">
    <w:name w:val="new table fulltext"/>
    <w:basedOn w:val="newparagraphtext"/>
    <w:qFormat/>
    <w:rsid w:val="00224EDD"/>
    <w:pPr>
      <w:spacing w:before="60"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07E-F135-49BF-8622-92030F73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hil Hulks</cp:lastModifiedBy>
  <cp:revision>2</cp:revision>
  <dcterms:created xsi:type="dcterms:W3CDTF">2021-12-02T14:57:00Z</dcterms:created>
  <dcterms:modified xsi:type="dcterms:W3CDTF">2021-12-02T14:57:00Z</dcterms:modified>
</cp:coreProperties>
</file>